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9F298" w14:textId="77777777" w:rsidR="008A36D0" w:rsidRPr="002B22E4" w:rsidRDefault="00310954" w:rsidP="002B22E4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後援・共催</w:t>
      </w:r>
      <w:r w:rsidR="0087655F" w:rsidRPr="002B22E4">
        <w:rPr>
          <w:rFonts w:hint="eastAsia"/>
          <w:sz w:val="32"/>
          <w:szCs w:val="32"/>
        </w:rPr>
        <w:t>依頼申請書</w:t>
      </w:r>
    </w:p>
    <w:p w14:paraId="3BCC8BF5" w14:textId="5774413A" w:rsidR="0087655F" w:rsidRPr="002B22E4" w:rsidRDefault="00DB787F" w:rsidP="001D2D34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31220E92" w14:textId="77777777" w:rsidR="0087655F" w:rsidRPr="002B22E4" w:rsidRDefault="00675E87" w:rsidP="00675E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350E1E">
        <w:rPr>
          <w:rFonts w:hint="eastAsia"/>
          <w:sz w:val="24"/>
          <w:szCs w:val="24"/>
        </w:rPr>
        <w:t>特定非営利活動</w:t>
      </w:r>
      <w:r w:rsidR="008A6456">
        <w:rPr>
          <w:rFonts w:hint="eastAsia"/>
          <w:sz w:val="24"/>
          <w:szCs w:val="24"/>
        </w:rPr>
        <w:t>法人</w:t>
      </w:r>
      <w:r w:rsidR="00310954">
        <w:rPr>
          <w:rFonts w:hint="eastAsia"/>
          <w:sz w:val="24"/>
          <w:szCs w:val="24"/>
        </w:rPr>
        <w:t>市民活動を支援する会</w:t>
      </w:r>
    </w:p>
    <w:p w14:paraId="0295C558" w14:textId="77777777" w:rsidR="0087655F" w:rsidRPr="002B22E4" w:rsidRDefault="008A6456" w:rsidP="00675E8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理　事　長</w:t>
      </w:r>
      <w:r w:rsidR="00310954">
        <w:rPr>
          <w:rFonts w:hint="eastAsia"/>
          <w:sz w:val="24"/>
          <w:szCs w:val="24"/>
        </w:rPr>
        <w:t xml:space="preserve">　　萩　原　　香</w:t>
      </w:r>
      <w:r w:rsidR="002B22E4">
        <w:rPr>
          <w:rFonts w:hint="eastAsia"/>
          <w:sz w:val="24"/>
          <w:szCs w:val="24"/>
        </w:rPr>
        <w:t xml:space="preserve">　</w:t>
      </w:r>
    </w:p>
    <w:p w14:paraId="46C06D54" w14:textId="77777777" w:rsidR="0087655F" w:rsidRPr="002B22E4" w:rsidRDefault="0087655F">
      <w:pPr>
        <w:rPr>
          <w:sz w:val="24"/>
          <w:szCs w:val="24"/>
        </w:rPr>
      </w:pPr>
    </w:p>
    <w:p w14:paraId="5F2EF75F" w14:textId="77777777" w:rsidR="0087655F" w:rsidRPr="002B22E4" w:rsidRDefault="0087655F" w:rsidP="002B22E4">
      <w:pPr>
        <w:ind w:firstLineChars="1800" w:firstLine="4320"/>
        <w:rPr>
          <w:sz w:val="24"/>
          <w:szCs w:val="24"/>
        </w:rPr>
      </w:pPr>
      <w:r w:rsidRPr="002B22E4">
        <w:rPr>
          <w:rFonts w:hint="eastAsia"/>
          <w:sz w:val="24"/>
          <w:szCs w:val="24"/>
        </w:rPr>
        <w:t>団体名</w:t>
      </w:r>
    </w:p>
    <w:p w14:paraId="27D4EFC6" w14:textId="77777777" w:rsidR="0087655F" w:rsidRPr="002B22E4" w:rsidRDefault="0087655F" w:rsidP="002B22E4">
      <w:pPr>
        <w:ind w:firstLineChars="1800" w:firstLine="4320"/>
        <w:rPr>
          <w:sz w:val="24"/>
          <w:szCs w:val="24"/>
        </w:rPr>
      </w:pPr>
      <w:r w:rsidRPr="002B22E4">
        <w:rPr>
          <w:rFonts w:hint="eastAsia"/>
          <w:sz w:val="24"/>
          <w:szCs w:val="24"/>
        </w:rPr>
        <w:t>住所</w:t>
      </w:r>
    </w:p>
    <w:p w14:paraId="2EFF46DD" w14:textId="77777777" w:rsidR="0087655F" w:rsidRPr="002B22E4" w:rsidRDefault="0087655F" w:rsidP="002B22E4">
      <w:pPr>
        <w:ind w:firstLineChars="1800" w:firstLine="4320"/>
        <w:rPr>
          <w:sz w:val="24"/>
          <w:szCs w:val="24"/>
        </w:rPr>
      </w:pPr>
      <w:r w:rsidRPr="002B22E4">
        <w:rPr>
          <w:rFonts w:hint="eastAsia"/>
          <w:sz w:val="24"/>
          <w:szCs w:val="24"/>
        </w:rPr>
        <w:t>代表者名</w:t>
      </w:r>
      <w:r w:rsidR="008A6456">
        <w:rPr>
          <w:rFonts w:hint="eastAsia"/>
          <w:sz w:val="24"/>
          <w:szCs w:val="24"/>
        </w:rPr>
        <w:t xml:space="preserve">　　　　　　　　　　　　</w:t>
      </w:r>
      <w:r w:rsidR="008A6456" w:rsidRPr="008A6456">
        <w:rPr>
          <w:szCs w:val="21"/>
        </w:rPr>
        <w:fldChar w:fldCharType="begin"/>
      </w:r>
      <w:r w:rsidR="008A6456" w:rsidRPr="008A6456">
        <w:rPr>
          <w:szCs w:val="21"/>
        </w:rPr>
        <w:instrText xml:space="preserve"> </w:instrText>
      </w:r>
      <w:r w:rsidR="008A6456" w:rsidRPr="008A6456">
        <w:rPr>
          <w:rFonts w:hint="eastAsia"/>
          <w:szCs w:val="21"/>
        </w:rPr>
        <w:instrText>eq \o\ac(</w:instrText>
      </w:r>
      <w:r w:rsidR="008A6456" w:rsidRPr="008A6456">
        <w:rPr>
          <w:rFonts w:ascii="ＭＳ 明朝" w:hint="eastAsia"/>
          <w:position w:val="-4"/>
          <w:szCs w:val="21"/>
        </w:rPr>
        <w:instrText>○</w:instrText>
      </w:r>
      <w:r w:rsidR="008A6456" w:rsidRPr="008A6456">
        <w:rPr>
          <w:rFonts w:hint="eastAsia"/>
          <w:szCs w:val="21"/>
        </w:rPr>
        <w:instrText>,</w:instrText>
      </w:r>
      <w:r w:rsidR="008A6456" w:rsidRPr="008A6456">
        <w:rPr>
          <w:rFonts w:hint="eastAsia"/>
          <w:szCs w:val="21"/>
        </w:rPr>
        <w:instrText>印</w:instrText>
      </w:r>
      <w:r w:rsidR="008A6456" w:rsidRPr="008A6456">
        <w:rPr>
          <w:rFonts w:hint="eastAsia"/>
          <w:szCs w:val="21"/>
        </w:rPr>
        <w:instrText>)</w:instrText>
      </w:r>
      <w:r w:rsidR="008A6456" w:rsidRPr="008A6456">
        <w:rPr>
          <w:szCs w:val="21"/>
        </w:rPr>
        <w:fldChar w:fldCharType="end"/>
      </w:r>
    </w:p>
    <w:p w14:paraId="124E4E26" w14:textId="77777777" w:rsidR="0087655F" w:rsidRPr="002B22E4" w:rsidRDefault="0087655F" w:rsidP="002B22E4">
      <w:pPr>
        <w:ind w:firstLineChars="1800" w:firstLine="4320"/>
        <w:rPr>
          <w:sz w:val="24"/>
          <w:szCs w:val="24"/>
        </w:rPr>
      </w:pPr>
      <w:r w:rsidRPr="002B22E4">
        <w:rPr>
          <w:rFonts w:hint="eastAsia"/>
          <w:sz w:val="24"/>
          <w:szCs w:val="24"/>
        </w:rPr>
        <w:t>連絡責任名</w:t>
      </w:r>
    </w:p>
    <w:p w14:paraId="6118D4AE" w14:textId="77777777" w:rsidR="0087655F" w:rsidRPr="002B22E4" w:rsidRDefault="0087655F" w:rsidP="002B22E4">
      <w:pPr>
        <w:ind w:firstLineChars="1800" w:firstLine="4320"/>
        <w:rPr>
          <w:sz w:val="24"/>
          <w:szCs w:val="24"/>
        </w:rPr>
      </w:pPr>
      <w:r w:rsidRPr="002B22E4">
        <w:rPr>
          <w:rFonts w:hint="eastAsia"/>
          <w:sz w:val="24"/>
          <w:szCs w:val="24"/>
        </w:rPr>
        <w:t>連絡先電話</w:t>
      </w:r>
    </w:p>
    <w:p w14:paraId="10A3FEFD" w14:textId="77777777" w:rsidR="002B22E4" w:rsidRDefault="002B22E4">
      <w:pPr>
        <w:rPr>
          <w:sz w:val="24"/>
          <w:szCs w:val="24"/>
        </w:rPr>
      </w:pPr>
    </w:p>
    <w:p w14:paraId="7E79F956" w14:textId="77777777" w:rsidR="0087655F" w:rsidRDefault="006C51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事業について</w:t>
      </w:r>
      <w:r w:rsidR="008A6456">
        <w:rPr>
          <w:rFonts w:hint="eastAsia"/>
          <w:sz w:val="24"/>
          <w:szCs w:val="24"/>
        </w:rPr>
        <w:t>（後援　共催）</w:t>
      </w:r>
      <w:r w:rsidR="0087655F" w:rsidRPr="002B22E4">
        <w:rPr>
          <w:rFonts w:hint="eastAsia"/>
          <w:sz w:val="24"/>
          <w:szCs w:val="24"/>
        </w:rPr>
        <w:t>を受けたいので申請いたします。</w:t>
      </w:r>
    </w:p>
    <w:p w14:paraId="285F58BF" w14:textId="77777777" w:rsidR="002B22E4" w:rsidRPr="002B22E4" w:rsidRDefault="002B22E4">
      <w:pPr>
        <w:rPr>
          <w:sz w:val="24"/>
          <w:szCs w:val="24"/>
        </w:rPr>
      </w:pPr>
    </w:p>
    <w:p w14:paraId="6CDC5EA4" w14:textId="77777777" w:rsidR="0087655F" w:rsidRPr="002B22E4" w:rsidRDefault="0087655F" w:rsidP="0087655F">
      <w:pPr>
        <w:pStyle w:val="a3"/>
        <w:rPr>
          <w:sz w:val="24"/>
          <w:szCs w:val="24"/>
        </w:rPr>
      </w:pPr>
      <w:r w:rsidRPr="002B22E4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87655F" w14:paraId="07D6CF31" w14:textId="77777777" w:rsidTr="002B22E4">
        <w:tc>
          <w:tcPr>
            <w:tcW w:w="2235" w:type="dxa"/>
          </w:tcPr>
          <w:p w14:paraId="5D27AFD0" w14:textId="77777777" w:rsidR="0087655F" w:rsidRPr="002B22E4" w:rsidRDefault="0087655F" w:rsidP="0087655F">
            <w:pPr>
              <w:rPr>
                <w:sz w:val="28"/>
                <w:szCs w:val="28"/>
              </w:rPr>
            </w:pPr>
            <w:r w:rsidRPr="002B22E4">
              <w:rPr>
                <w:rFonts w:hint="eastAsia"/>
                <w:sz w:val="28"/>
                <w:szCs w:val="28"/>
              </w:rPr>
              <w:t>事</w:t>
            </w:r>
            <w:r w:rsidR="002B22E4">
              <w:rPr>
                <w:rFonts w:hint="eastAsia"/>
                <w:sz w:val="28"/>
                <w:szCs w:val="28"/>
              </w:rPr>
              <w:t xml:space="preserve">　　</w:t>
            </w:r>
            <w:r w:rsidRPr="002B22E4">
              <w:rPr>
                <w:rFonts w:hint="eastAsia"/>
                <w:sz w:val="28"/>
                <w:szCs w:val="28"/>
              </w:rPr>
              <w:t>業</w:t>
            </w:r>
            <w:r w:rsidR="002B22E4">
              <w:rPr>
                <w:rFonts w:hint="eastAsia"/>
                <w:sz w:val="28"/>
                <w:szCs w:val="28"/>
              </w:rPr>
              <w:t xml:space="preserve">　　</w:t>
            </w:r>
            <w:r w:rsidRPr="002B22E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467" w:type="dxa"/>
          </w:tcPr>
          <w:p w14:paraId="5690B0AD" w14:textId="77777777" w:rsidR="0087655F" w:rsidRDefault="0087655F" w:rsidP="0087655F"/>
        </w:tc>
      </w:tr>
      <w:tr w:rsidR="0087655F" w14:paraId="45A2BF58" w14:textId="77777777" w:rsidTr="002B22E4">
        <w:tc>
          <w:tcPr>
            <w:tcW w:w="2235" w:type="dxa"/>
          </w:tcPr>
          <w:p w14:paraId="56D74552" w14:textId="77777777" w:rsidR="0087655F" w:rsidRPr="002B22E4" w:rsidRDefault="0087655F" w:rsidP="0087655F">
            <w:pPr>
              <w:rPr>
                <w:sz w:val="28"/>
                <w:szCs w:val="28"/>
              </w:rPr>
            </w:pPr>
            <w:r w:rsidRPr="002B22E4">
              <w:rPr>
                <w:rFonts w:hint="eastAsia"/>
                <w:sz w:val="28"/>
                <w:szCs w:val="28"/>
              </w:rPr>
              <w:t>主</w:t>
            </w:r>
            <w:r w:rsidR="002B22E4">
              <w:rPr>
                <w:rFonts w:hint="eastAsia"/>
                <w:sz w:val="28"/>
                <w:szCs w:val="28"/>
              </w:rPr>
              <w:t xml:space="preserve">　　</w:t>
            </w:r>
            <w:r w:rsidRPr="002B22E4">
              <w:rPr>
                <w:rFonts w:hint="eastAsia"/>
                <w:sz w:val="28"/>
                <w:szCs w:val="28"/>
              </w:rPr>
              <w:t>催</w:t>
            </w:r>
            <w:r w:rsidR="002B22E4">
              <w:rPr>
                <w:rFonts w:hint="eastAsia"/>
                <w:sz w:val="28"/>
                <w:szCs w:val="28"/>
              </w:rPr>
              <w:t xml:space="preserve">　　</w:t>
            </w:r>
            <w:r w:rsidRPr="002B22E4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6467" w:type="dxa"/>
          </w:tcPr>
          <w:p w14:paraId="1B8B2F50" w14:textId="77777777" w:rsidR="0087655F" w:rsidRDefault="0087655F" w:rsidP="0087655F"/>
        </w:tc>
      </w:tr>
      <w:tr w:rsidR="008A6456" w14:paraId="452B51F1" w14:textId="77777777" w:rsidTr="002B22E4">
        <w:tc>
          <w:tcPr>
            <w:tcW w:w="2235" w:type="dxa"/>
          </w:tcPr>
          <w:p w14:paraId="0F935E0D" w14:textId="77777777" w:rsidR="008A6456" w:rsidRPr="002B22E4" w:rsidRDefault="008A6456" w:rsidP="004E62E9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の概要</w:t>
            </w:r>
          </w:p>
        </w:tc>
        <w:tc>
          <w:tcPr>
            <w:tcW w:w="6467" w:type="dxa"/>
          </w:tcPr>
          <w:p w14:paraId="238BCC5A" w14:textId="77777777" w:rsidR="008A6456" w:rsidRDefault="008A6456" w:rsidP="0087655F"/>
        </w:tc>
      </w:tr>
      <w:tr w:rsidR="0087655F" w14:paraId="3E33FA1C" w14:textId="77777777" w:rsidTr="002B22E4">
        <w:tc>
          <w:tcPr>
            <w:tcW w:w="2235" w:type="dxa"/>
          </w:tcPr>
          <w:p w14:paraId="29F35BB3" w14:textId="77777777" w:rsidR="0087655F" w:rsidRPr="002B22E4" w:rsidRDefault="002B22E4" w:rsidP="004E62E9">
            <w:pPr>
              <w:jc w:val="distribute"/>
              <w:rPr>
                <w:sz w:val="28"/>
                <w:szCs w:val="28"/>
              </w:rPr>
            </w:pPr>
            <w:r w:rsidRPr="002B22E4">
              <w:rPr>
                <w:rFonts w:hint="eastAsia"/>
                <w:sz w:val="28"/>
                <w:szCs w:val="28"/>
              </w:rPr>
              <w:t>事業の概要</w:t>
            </w:r>
          </w:p>
        </w:tc>
        <w:tc>
          <w:tcPr>
            <w:tcW w:w="6467" w:type="dxa"/>
          </w:tcPr>
          <w:p w14:paraId="7811B100" w14:textId="77777777" w:rsidR="0087655F" w:rsidRDefault="0087655F" w:rsidP="0087655F"/>
          <w:p w14:paraId="59C03812" w14:textId="77777777" w:rsidR="002B22E4" w:rsidRDefault="002B22E4" w:rsidP="0087655F"/>
        </w:tc>
      </w:tr>
      <w:tr w:rsidR="0087655F" w14:paraId="1C025460" w14:textId="77777777" w:rsidTr="0065685D">
        <w:tc>
          <w:tcPr>
            <w:tcW w:w="2235" w:type="dxa"/>
          </w:tcPr>
          <w:p w14:paraId="6B0EC967" w14:textId="77777777" w:rsidR="0087655F" w:rsidRPr="002B22E4" w:rsidRDefault="002B22E4" w:rsidP="008765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　催　期　日</w:t>
            </w:r>
          </w:p>
        </w:tc>
        <w:tc>
          <w:tcPr>
            <w:tcW w:w="6467" w:type="dxa"/>
            <w:vAlign w:val="center"/>
          </w:tcPr>
          <w:p w14:paraId="31516E54" w14:textId="1F0AEEC9" w:rsidR="0087655F" w:rsidRPr="0065685D" w:rsidRDefault="0065685D" w:rsidP="001D2D34">
            <w:pPr>
              <w:ind w:firstLineChars="200" w:firstLine="480"/>
              <w:rPr>
                <w:sz w:val="24"/>
                <w:szCs w:val="24"/>
              </w:rPr>
            </w:pPr>
            <w:r w:rsidRPr="0065685D">
              <w:rPr>
                <w:rFonts w:hint="eastAsia"/>
                <w:sz w:val="24"/>
                <w:szCs w:val="24"/>
              </w:rPr>
              <w:t xml:space="preserve">　　年　　月　　日　　</w:t>
            </w:r>
            <w:r w:rsidR="001D2D34">
              <w:rPr>
                <w:rFonts w:hint="eastAsia"/>
                <w:sz w:val="24"/>
                <w:szCs w:val="24"/>
              </w:rPr>
              <w:t xml:space="preserve">　</w:t>
            </w:r>
            <w:r w:rsidRPr="0065685D">
              <w:rPr>
                <w:rFonts w:hint="eastAsia"/>
                <w:sz w:val="24"/>
                <w:szCs w:val="24"/>
              </w:rPr>
              <w:t xml:space="preserve">時　</w:t>
            </w:r>
            <w:r w:rsidR="001D2D34">
              <w:rPr>
                <w:rFonts w:hint="eastAsia"/>
                <w:sz w:val="24"/>
                <w:szCs w:val="24"/>
              </w:rPr>
              <w:t xml:space="preserve">　</w:t>
            </w:r>
            <w:r w:rsidRPr="0065685D">
              <w:rPr>
                <w:rFonts w:hint="eastAsia"/>
                <w:sz w:val="24"/>
                <w:szCs w:val="24"/>
              </w:rPr>
              <w:t xml:space="preserve">　～　　時</w:t>
            </w:r>
          </w:p>
        </w:tc>
      </w:tr>
      <w:tr w:rsidR="0087655F" w14:paraId="4BA622B7" w14:textId="77777777" w:rsidTr="002B22E4">
        <w:tc>
          <w:tcPr>
            <w:tcW w:w="2235" w:type="dxa"/>
          </w:tcPr>
          <w:p w14:paraId="206BA1C5" w14:textId="77777777" w:rsidR="0087655F" w:rsidRPr="002B22E4" w:rsidRDefault="002B22E4" w:rsidP="0087655F">
            <w:pPr>
              <w:rPr>
                <w:sz w:val="28"/>
                <w:szCs w:val="28"/>
              </w:rPr>
            </w:pPr>
            <w:r w:rsidRPr="002B22E4">
              <w:rPr>
                <w:rFonts w:hint="eastAsia"/>
                <w:sz w:val="28"/>
                <w:szCs w:val="28"/>
              </w:rPr>
              <w:t>会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Pr="002B22E4">
              <w:rPr>
                <w:rFonts w:hint="eastAsia"/>
                <w:sz w:val="28"/>
                <w:szCs w:val="28"/>
              </w:rPr>
              <w:t>場</w:t>
            </w:r>
          </w:p>
        </w:tc>
        <w:tc>
          <w:tcPr>
            <w:tcW w:w="6467" w:type="dxa"/>
          </w:tcPr>
          <w:p w14:paraId="5C29D390" w14:textId="77777777" w:rsidR="0087655F" w:rsidRDefault="0087655F" w:rsidP="0087655F"/>
        </w:tc>
      </w:tr>
      <w:tr w:rsidR="0087655F" w14:paraId="45868A53" w14:textId="77777777" w:rsidTr="002B22E4">
        <w:tc>
          <w:tcPr>
            <w:tcW w:w="2235" w:type="dxa"/>
          </w:tcPr>
          <w:p w14:paraId="3F8E936F" w14:textId="77777777" w:rsidR="0087655F" w:rsidRPr="002B22E4" w:rsidRDefault="002B22E4" w:rsidP="0087655F">
            <w:pPr>
              <w:rPr>
                <w:sz w:val="28"/>
                <w:szCs w:val="28"/>
              </w:rPr>
            </w:pPr>
            <w:r w:rsidRPr="002B22E4">
              <w:rPr>
                <w:rFonts w:hint="eastAsia"/>
                <w:sz w:val="28"/>
                <w:szCs w:val="28"/>
              </w:rPr>
              <w:t>入場料等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2B22E4">
              <w:rPr>
                <w:rFonts w:hint="eastAsia"/>
                <w:sz w:val="28"/>
                <w:szCs w:val="28"/>
              </w:rPr>
              <w:t>有無</w:t>
            </w:r>
          </w:p>
        </w:tc>
        <w:tc>
          <w:tcPr>
            <w:tcW w:w="6467" w:type="dxa"/>
          </w:tcPr>
          <w:p w14:paraId="5BBAD1B4" w14:textId="77777777" w:rsidR="006C2258" w:rsidRDefault="006C2258" w:rsidP="0087655F">
            <w:r>
              <w:rPr>
                <w:rFonts w:hint="eastAsia"/>
              </w:rPr>
              <w:t>□　有（　　　　　　円</w:t>
            </w:r>
            <w:r>
              <w:rPr>
                <w:rFonts w:hint="eastAsia"/>
              </w:rPr>
              <w:t>/</w:t>
            </w:r>
            <w:r w:rsidR="008A6456">
              <w:rPr>
                <w:rFonts w:hint="eastAsia"/>
              </w:rPr>
              <w:t xml:space="preserve">１名）　　</w:t>
            </w:r>
          </w:p>
          <w:p w14:paraId="290BD210" w14:textId="77777777" w:rsidR="004E62E9" w:rsidRDefault="004E62E9" w:rsidP="0087655F">
            <w:r>
              <w:rPr>
                <w:rFonts w:hint="eastAsia"/>
              </w:rPr>
              <w:t>□　無</w:t>
            </w:r>
          </w:p>
        </w:tc>
      </w:tr>
      <w:tr w:rsidR="0087655F" w14:paraId="33AC35B0" w14:textId="77777777" w:rsidTr="002B22E4">
        <w:tc>
          <w:tcPr>
            <w:tcW w:w="2235" w:type="dxa"/>
          </w:tcPr>
          <w:p w14:paraId="55757C2D" w14:textId="77777777" w:rsidR="0087655F" w:rsidRPr="002B22E4" w:rsidRDefault="002B22E4" w:rsidP="0092748E">
            <w:pPr>
              <w:rPr>
                <w:sz w:val="28"/>
                <w:szCs w:val="28"/>
              </w:rPr>
            </w:pPr>
            <w:r w:rsidRPr="002B22E4">
              <w:rPr>
                <w:rFonts w:hint="eastAsia"/>
                <w:sz w:val="28"/>
                <w:szCs w:val="28"/>
              </w:rPr>
              <w:t>他の後援</w:t>
            </w:r>
            <w:r w:rsidR="0092748E">
              <w:rPr>
                <w:rFonts w:hint="eastAsia"/>
                <w:sz w:val="28"/>
                <w:szCs w:val="28"/>
              </w:rPr>
              <w:t>等</w:t>
            </w:r>
            <w:r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6467" w:type="dxa"/>
          </w:tcPr>
          <w:p w14:paraId="1729A504" w14:textId="77777777" w:rsidR="0087655F" w:rsidRDefault="0087655F" w:rsidP="0087655F"/>
        </w:tc>
      </w:tr>
      <w:tr w:rsidR="002B22E4" w14:paraId="4883F549" w14:textId="77777777" w:rsidTr="002B22E4">
        <w:tc>
          <w:tcPr>
            <w:tcW w:w="2235" w:type="dxa"/>
          </w:tcPr>
          <w:p w14:paraId="7094735B" w14:textId="77777777" w:rsidR="00C71BA5" w:rsidRPr="002B22E4" w:rsidRDefault="00310954" w:rsidP="00E941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後援等</w:t>
            </w:r>
            <w:r w:rsidR="00C71BA5">
              <w:rPr>
                <w:rFonts w:hint="eastAsia"/>
                <w:sz w:val="28"/>
                <w:szCs w:val="28"/>
              </w:rPr>
              <w:t>の内容</w:t>
            </w:r>
          </w:p>
        </w:tc>
        <w:tc>
          <w:tcPr>
            <w:tcW w:w="6467" w:type="dxa"/>
          </w:tcPr>
          <w:p w14:paraId="0A1A62C6" w14:textId="77777777" w:rsidR="002B22E4" w:rsidRPr="006C2258" w:rsidRDefault="006C2258" w:rsidP="006C2258">
            <w:pPr>
              <w:rPr>
                <w:sz w:val="24"/>
                <w:szCs w:val="24"/>
              </w:rPr>
            </w:pPr>
            <w:r w:rsidRPr="006C225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2258">
              <w:rPr>
                <w:rFonts w:hint="eastAsia"/>
                <w:sz w:val="24"/>
                <w:szCs w:val="24"/>
              </w:rPr>
              <w:t>名義使用</w:t>
            </w:r>
          </w:p>
          <w:p w14:paraId="314BEB05" w14:textId="77777777" w:rsidR="006C2258" w:rsidRDefault="006C2258" w:rsidP="006C2258">
            <w:r w:rsidRPr="006C225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2258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6C2258" w14:paraId="19123DC2" w14:textId="77777777" w:rsidTr="002B22E4">
        <w:tc>
          <w:tcPr>
            <w:tcW w:w="2235" w:type="dxa"/>
          </w:tcPr>
          <w:p w14:paraId="0965BC87" w14:textId="77777777" w:rsidR="006C2258" w:rsidRDefault="004E62E9" w:rsidP="008765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　　　考</w:t>
            </w:r>
          </w:p>
        </w:tc>
        <w:tc>
          <w:tcPr>
            <w:tcW w:w="6467" w:type="dxa"/>
          </w:tcPr>
          <w:p w14:paraId="1EFE33B4" w14:textId="77777777" w:rsidR="006C2258" w:rsidRPr="006C2258" w:rsidRDefault="00675E87" w:rsidP="006C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予定者：　　名（関係者　　名：一般参加者　名）　</w:t>
            </w:r>
          </w:p>
        </w:tc>
      </w:tr>
    </w:tbl>
    <w:p w14:paraId="6BD80C3F" w14:textId="77777777" w:rsidR="0087655F" w:rsidRDefault="008A6456" w:rsidP="0087655F">
      <w:r>
        <w:rPr>
          <w:rFonts w:hint="eastAsia"/>
        </w:rPr>
        <w:t>＊事業計画書又は実施要項及び参考資料を添付してください。</w:t>
      </w:r>
    </w:p>
    <w:sectPr w:rsidR="008765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DD84" w14:textId="77777777" w:rsidR="0065685D" w:rsidRDefault="0065685D" w:rsidP="0065685D">
      <w:r>
        <w:separator/>
      </w:r>
    </w:p>
  </w:endnote>
  <w:endnote w:type="continuationSeparator" w:id="0">
    <w:p w14:paraId="50BB7343" w14:textId="77777777" w:rsidR="0065685D" w:rsidRDefault="0065685D" w:rsidP="0065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C5BF" w14:textId="77777777" w:rsidR="0065685D" w:rsidRDefault="0065685D" w:rsidP="0065685D">
      <w:r>
        <w:separator/>
      </w:r>
    </w:p>
  </w:footnote>
  <w:footnote w:type="continuationSeparator" w:id="0">
    <w:p w14:paraId="10C0E585" w14:textId="77777777" w:rsidR="0065685D" w:rsidRDefault="0065685D" w:rsidP="0065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704"/>
    <w:multiLevelType w:val="hybridMultilevel"/>
    <w:tmpl w:val="B5B453B8"/>
    <w:lvl w:ilvl="0" w:tplc="39A285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62CED"/>
    <w:multiLevelType w:val="hybridMultilevel"/>
    <w:tmpl w:val="FA1EF188"/>
    <w:lvl w:ilvl="0" w:tplc="951E3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5F"/>
    <w:rsid w:val="000C23BB"/>
    <w:rsid w:val="001D2D34"/>
    <w:rsid w:val="0026150F"/>
    <w:rsid w:val="002A57F6"/>
    <w:rsid w:val="002B22E4"/>
    <w:rsid w:val="00310954"/>
    <w:rsid w:val="00350E1E"/>
    <w:rsid w:val="004E62E9"/>
    <w:rsid w:val="0065685D"/>
    <w:rsid w:val="00675E87"/>
    <w:rsid w:val="006C2258"/>
    <w:rsid w:val="006C5195"/>
    <w:rsid w:val="0087655F"/>
    <w:rsid w:val="008A6456"/>
    <w:rsid w:val="0092748E"/>
    <w:rsid w:val="00C71BA5"/>
    <w:rsid w:val="00DB787F"/>
    <w:rsid w:val="00E1319D"/>
    <w:rsid w:val="00E9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69F837"/>
  <w15:docId w15:val="{B4ED337A-B821-45E3-B173-C65EAABE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655F"/>
    <w:pPr>
      <w:jc w:val="center"/>
    </w:pPr>
  </w:style>
  <w:style w:type="character" w:customStyle="1" w:styleId="a4">
    <w:name w:val="記 (文字)"/>
    <w:basedOn w:val="a0"/>
    <w:link w:val="a3"/>
    <w:uiPriority w:val="99"/>
    <w:rsid w:val="0087655F"/>
  </w:style>
  <w:style w:type="paragraph" w:styleId="a5">
    <w:name w:val="Closing"/>
    <w:basedOn w:val="a"/>
    <w:link w:val="a6"/>
    <w:uiPriority w:val="99"/>
    <w:unhideWhenUsed/>
    <w:rsid w:val="0087655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655F"/>
  </w:style>
  <w:style w:type="table" w:styleId="a7">
    <w:name w:val="Table Grid"/>
    <w:basedOn w:val="a1"/>
    <w:uiPriority w:val="59"/>
    <w:rsid w:val="0087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225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56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685D"/>
  </w:style>
  <w:style w:type="paragraph" w:styleId="ab">
    <w:name w:val="footer"/>
    <w:basedOn w:val="a"/>
    <w:link w:val="ac"/>
    <w:uiPriority w:val="99"/>
    <w:unhideWhenUsed/>
    <w:rsid w:val="00656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B43D-E335-438D-8F8A-3222AEF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sapo04</cp:lastModifiedBy>
  <cp:revision>13</cp:revision>
  <cp:lastPrinted>2013-06-10T03:38:00Z</cp:lastPrinted>
  <dcterms:created xsi:type="dcterms:W3CDTF">2013-06-10T03:52:00Z</dcterms:created>
  <dcterms:modified xsi:type="dcterms:W3CDTF">2020-11-06T02:06:00Z</dcterms:modified>
</cp:coreProperties>
</file>